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Default="0059049C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0B5E0" wp14:editId="356E1D3B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>Załącznik nr 3 do Regulaminu wsparcia w ramach PSF</w:t>
      </w:r>
    </w:p>
    <w:p w:rsidR="00E61FA2" w:rsidRPr="00E64515" w:rsidRDefault="00E61FA2" w:rsidP="00E61FA2">
      <w:pPr>
        <w:spacing w:before="240" w:after="0" w:line="240" w:lineRule="auto"/>
        <w:ind w:left="-284" w:right="-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NIOSEK O REFUNDACJĘ KOSZTÓW USŁUGI ROZWOJOWEJ</w:t>
      </w:r>
    </w:p>
    <w:p w:rsidR="00E61FA2" w:rsidRPr="00E64515" w:rsidRDefault="00E61FA2" w:rsidP="00E61FA2">
      <w:pPr>
        <w:spacing w:after="0" w:line="240" w:lineRule="auto"/>
        <w:ind w:left="-142" w:right="-285" w:hanging="284"/>
        <w:jc w:val="both"/>
        <w:outlineLvl w:val="0"/>
        <w:rPr>
          <w:rFonts w:eastAsia="Times New Roman" w:cs="Times New Roman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E61FA2" w:rsidRPr="00E61FA2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szCs w:val="20"/>
          <w:u w:val="single"/>
          <w:lang w:eastAsia="pl-PL"/>
        </w:rPr>
      </w:pPr>
      <w:r w:rsidRPr="00E61FA2">
        <w:rPr>
          <w:rFonts w:eastAsia="Times New Roman" w:cs="Times New Roman"/>
          <w:szCs w:val="20"/>
          <w:u w:val="single"/>
          <w:lang w:eastAsia="pl-PL"/>
        </w:rPr>
        <w:t>Instrukcja wypełniania formularza: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łaściwą odpowiedź prosimy zakreślić krzyżykiem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Prosimy o wpisanie KOMPUTEROWO lub DRUKOWANYMI LITERAMI wymaganych informacji.</w:t>
      </w:r>
    </w:p>
    <w:p w:rsidR="00E61FA2" w:rsidRPr="00E61FA2" w:rsidRDefault="00E61FA2" w:rsidP="00E61FA2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 xml:space="preserve">Wymagane jest wypełnienie wszystkich pól i uzupełnienie własnoręcznych, czytelnych podpisów pod oświadczeniami znajdującymi się na końcu formularza. </w:t>
      </w:r>
    </w:p>
    <w:p w:rsidR="00E61FA2" w:rsidRDefault="00E61FA2" w:rsidP="00E61FA2">
      <w:pPr>
        <w:numPr>
          <w:ilvl w:val="0"/>
          <w:numId w:val="29"/>
        </w:numPr>
        <w:spacing w:after="240" w:line="240" w:lineRule="auto"/>
        <w:ind w:left="284" w:right="-284" w:hanging="284"/>
        <w:jc w:val="both"/>
        <w:rPr>
          <w:rFonts w:eastAsia="Times New Roman" w:cs="Times New Roman"/>
          <w:szCs w:val="20"/>
          <w:lang w:eastAsia="pl-PL"/>
        </w:rPr>
      </w:pPr>
      <w:r w:rsidRPr="00E61FA2">
        <w:rPr>
          <w:rFonts w:eastAsia="Times New Roman" w:cs="Times New Roman"/>
          <w:szCs w:val="20"/>
          <w:lang w:eastAsia="pl-PL"/>
        </w:rPr>
        <w:t>W polach wniosku, które nie mogą zostać wypełnione ze względu na specyfikę danego rozliczenia należy wpisać „nie dotyczy”.</w:t>
      </w:r>
    </w:p>
    <w:p w:rsidR="00E61FA2" w:rsidRPr="00E61FA2" w:rsidRDefault="00E61FA2" w:rsidP="00E61FA2">
      <w:pPr>
        <w:spacing w:after="240" w:line="240" w:lineRule="auto"/>
        <w:ind w:left="284" w:right="-284"/>
        <w:jc w:val="both"/>
        <w:rPr>
          <w:rFonts w:eastAsia="Times New Roman" w:cs="Times New Roman"/>
          <w:sz w:val="12"/>
          <w:szCs w:val="20"/>
          <w:lang w:eastAsia="pl-PL"/>
        </w:rPr>
      </w:pPr>
    </w:p>
    <w:p w:rsidR="00E61FA2" w:rsidRPr="00E61FA2" w:rsidRDefault="00E61FA2" w:rsidP="00E61FA2">
      <w:pPr>
        <w:ind w:right="-285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8"/>
          <w:szCs w:val="28"/>
        </w:rPr>
        <w:t xml:space="preserve">I. </w:t>
      </w:r>
      <w:r w:rsidRPr="00E61FA2">
        <w:rPr>
          <w:rFonts w:eastAsia="Calibri" w:cs="Times New Roman"/>
          <w:b/>
          <w:sz w:val="28"/>
          <w:szCs w:val="28"/>
        </w:rPr>
        <w:t xml:space="preserve">Dane identyfikacyjne </w:t>
      </w:r>
    </w:p>
    <w:tbl>
      <w:tblPr>
        <w:tblW w:w="9956" w:type="dxa"/>
        <w:jc w:val="center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4"/>
        <w:gridCol w:w="4962"/>
      </w:tblGrid>
      <w:tr w:rsidR="00E61FA2" w:rsidRPr="00E64515" w:rsidTr="00765FCC">
        <w:trPr>
          <w:jc w:val="center"/>
        </w:trPr>
        <w:tc>
          <w:tcPr>
            <w:tcW w:w="4994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 xml:space="preserve">Nazwa przedsiębiorstwa </w:t>
            </w:r>
            <w:r w:rsidRPr="00E64515">
              <w:rPr>
                <w:rFonts w:cs="Times New Roman"/>
                <w:sz w:val="24"/>
                <w:szCs w:val="24"/>
              </w:rPr>
              <w:t>(zgodnie z dokumentem rejestrowym)</w:t>
            </w:r>
          </w:p>
        </w:tc>
        <w:tc>
          <w:tcPr>
            <w:tcW w:w="4962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4994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4962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4994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Adres dodatkowego miejsca wykonywania działalności </w:t>
            </w:r>
            <w:r w:rsidRPr="00E64515">
              <w:rPr>
                <w:rFonts w:cs="Times New Roman"/>
                <w:bCs/>
                <w:i/>
                <w:sz w:val="24"/>
                <w:szCs w:val="24"/>
              </w:rPr>
              <w:t>(w przypadku gdy przedsiębiorca wnioskuje o refundację kosztów które dotyczą oddziału, znajdującego się pod innym adresem niż główna siedziba firmy)</w:t>
            </w: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4994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4962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4994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4962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4994" w:type="dxa"/>
            <w:shd w:val="clear" w:color="auto" w:fill="D0CECE"/>
            <w:vAlign w:val="center"/>
          </w:tcPr>
          <w:p w:rsidR="00E61FA2" w:rsidRPr="00E64515" w:rsidRDefault="00E3000D" w:rsidP="00E3000D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mer ID wsparcia</w:t>
            </w: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(i</w:t>
            </w:r>
            <w:r w:rsidR="00E61FA2"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dywidualny numer identyfikacyjny):</w:t>
            </w:r>
          </w:p>
        </w:tc>
        <w:tc>
          <w:tcPr>
            <w:tcW w:w="4962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4994" w:type="dxa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Calibri" w:cs="Times New Roman"/>
                <w:b/>
                <w:sz w:val="24"/>
                <w:szCs w:val="24"/>
              </w:rPr>
              <w:t>Numer konta bankowego</w:t>
            </w:r>
          </w:p>
        </w:tc>
        <w:tc>
          <w:tcPr>
            <w:tcW w:w="4962" w:type="dxa"/>
            <w:shd w:val="clear" w:color="auto" w:fill="auto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61FA2" w:rsidRPr="00E64515" w:rsidRDefault="00E61FA2" w:rsidP="00E61FA2">
      <w:pPr>
        <w:rPr>
          <w:rFonts w:cs="Times New Roman"/>
          <w:b/>
          <w:bCs/>
          <w:sz w:val="24"/>
          <w:szCs w:val="24"/>
        </w:rPr>
      </w:pPr>
    </w:p>
    <w:p w:rsidR="00F3212F" w:rsidRDefault="00F3212F" w:rsidP="00E61FA2">
      <w:pPr>
        <w:spacing w:after="160" w:line="259" w:lineRule="auto"/>
        <w:rPr>
          <w:rFonts w:cs="Times New Roman"/>
          <w:b/>
          <w:bCs/>
          <w:sz w:val="28"/>
          <w:szCs w:val="24"/>
        </w:rPr>
      </w:pPr>
    </w:p>
    <w:p w:rsidR="00E61FA2" w:rsidRPr="00E61FA2" w:rsidRDefault="00E61FA2" w:rsidP="00E61FA2">
      <w:pPr>
        <w:spacing w:after="160" w:line="259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 xml:space="preserve">II. </w:t>
      </w:r>
      <w:r w:rsidRPr="00E61FA2">
        <w:rPr>
          <w:rFonts w:cs="Times New Roman"/>
          <w:b/>
          <w:bCs/>
          <w:sz w:val="28"/>
          <w:szCs w:val="24"/>
        </w:rPr>
        <w:t>Dane dotyczące wnioskowanego wsparcia</w:t>
      </w:r>
      <w:r w:rsidRPr="00E64515">
        <w:rPr>
          <w:rStyle w:val="Odwoanieprzypisudolnego"/>
          <w:rFonts w:cs="Times New Roman"/>
          <w:b/>
          <w:bCs/>
          <w:sz w:val="28"/>
          <w:szCs w:val="24"/>
        </w:rPr>
        <w:footnoteReference w:id="1"/>
      </w:r>
    </w:p>
    <w:tbl>
      <w:tblPr>
        <w:tblW w:w="9781" w:type="dxa"/>
        <w:jc w:val="center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8"/>
        <w:gridCol w:w="2693"/>
        <w:gridCol w:w="4040"/>
      </w:tblGrid>
      <w:tr w:rsidR="00E61FA2" w:rsidRPr="00E64515" w:rsidTr="00765FCC">
        <w:trPr>
          <w:jc w:val="center"/>
        </w:trPr>
        <w:tc>
          <w:tcPr>
            <w:tcW w:w="5741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składanego wniosku</w:t>
            </w:r>
          </w:p>
        </w:tc>
        <w:tc>
          <w:tcPr>
            <w:tcW w:w="4040" w:type="dxa"/>
            <w:shd w:val="clear" w:color="auto" w:fill="auto"/>
          </w:tcPr>
          <w:p w:rsidR="00E61FA2" w:rsidRPr="00E64515" w:rsidRDefault="00E61FA2" w:rsidP="00E61FA2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częściowe</w:t>
            </w:r>
          </w:p>
          <w:p w:rsidR="00E61FA2" w:rsidRPr="00E64515" w:rsidRDefault="00E61FA2" w:rsidP="00E61F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>□ wniosek k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orygujący</w:t>
            </w:r>
          </w:p>
          <w:p w:rsidR="00E61FA2" w:rsidRPr="00E64515" w:rsidRDefault="00E61FA2" w:rsidP="00E61FA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końcowe</w:t>
            </w:r>
          </w:p>
        </w:tc>
      </w:tr>
      <w:tr w:rsidR="00E61FA2" w:rsidRPr="00E64515" w:rsidTr="00765FCC">
        <w:trPr>
          <w:jc w:val="center"/>
        </w:trPr>
        <w:tc>
          <w:tcPr>
            <w:tcW w:w="5741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i data Umowy wsparcia</w:t>
            </w:r>
          </w:p>
        </w:tc>
        <w:tc>
          <w:tcPr>
            <w:tcW w:w="4040" w:type="dxa"/>
            <w:shd w:val="clear" w:color="auto" w:fill="auto"/>
          </w:tcPr>
          <w:p w:rsidR="00E61FA2" w:rsidRPr="00E64515" w:rsidRDefault="00E61FA2" w:rsidP="00E61FA2">
            <w:pPr>
              <w:spacing w:before="240" w:after="240" w:line="240" w:lineRule="auto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5741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usługi (zgodnie z Kartą usługi)</w:t>
            </w:r>
          </w:p>
        </w:tc>
        <w:tc>
          <w:tcPr>
            <w:tcW w:w="4040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5741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matyka usługi rozwojowej</w:t>
            </w:r>
          </w:p>
        </w:tc>
        <w:tc>
          <w:tcPr>
            <w:tcW w:w="4040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5741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kres realizacji usługi rozwojowej</w:t>
            </w:r>
          </w:p>
        </w:tc>
        <w:tc>
          <w:tcPr>
            <w:tcW w:w="4040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5741" w:type="dxa"/>
            <w:gridSpan w:val="2"/>
            <w:shd w:val="clear" w:color="auto" w:fill="D0CECE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ane wykonawcy/dostawcy usługi (nazwa, adres, NIP)</w:t>
            </w:r>
          </w:p>
        </w:tc>
        <w:tc>
          <w:tcPr>
            <w:tcW w:w="4040" w:type="dxa"/>
            <w:shd w:val="clear" w:color="auto" w:fill="auto"/>
          </w:tcPr>
          <w:p w:rsidR="00E61FA2" w:rsidRPr="00E64515" w:rsidRDefault="00E61FA2" w:rsidP="00E61FA2">
            <w:pPr>
              <w:spacing w:before="240" w:after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9781" w:type="dxa"/>
            <w:gridSpan w:val="3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ykaz pracowników, objętych wsparciem w ramach danej usługi rozwojowej – </w:t>
            </w:r>
            <w:r w:rsidRPr="00E64515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godnie z przedłożonymi Formularzami zgłoszeniowymi uczestnika indywidualnego</w:t>
            </w:r>
          </w:p>
        </w:tc>
      </w:tr>
      <w:tr w:rsidR="00E61FA2" w:rsidRPr="00E64515" w:rsidTr="00765FCC">
        <w:trPr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40" w:type="dxa"/>
            <w:shd w:val="clear" w:color="auto" w:fill="FFFFFF" w:themeFill="background1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Przynależność do grupy docelowej</w:t>
            </w:r>
          </w:p>
        </w:tc>
      </w:tr>
      <w:tr w:rsidR="00E61FA2" w:rsidRPr="00E64515" w:rsidTr="00765FCC">
        <w:trPr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  <w:r w:rsidRPr="00E64515">
              <w:rPr>
                <w:rFonts w:cs="Arial"/>
                <w:b/>
                <w:bCs/>
              </w:rPr>
              <w:t xml:space="preserve"> </w:t>
            </w:r>
          </w:p>
        </w:tc>
      </w:tr>
      <w:tr w:rsidR="00E61FA2" w:rsidRPr="00E64515" w:rsidTr="00765FCC">
        <w:trPr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E61FA2" w:rsidRPr="00E64515" w:rsidTr="00765FCC">
        <w:trPr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E61FA2" w:rsidRPr="00E64515" w:rsidTr="00765FCC">
        <w:trPr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E61FA2" w:rsidRPr="00E64515" w:rsidTr="00765FCC">
        <w:trPr>
          <w:jc w:val="center"/>
        </w:trPr>
        <w:tc>
          <w:tcPr>
            <w:tcW w:w="3048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50+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</w:tbl>
    <w:p w:rsidR="00E61FA2" w:rsidRPr="00E64515" w:rsidRDefault="00E61FA2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III. Zestawienie wydatków poniesionych w ramach dofinansowania kosztów usługi rozwojowej</w:t>
      </w:r>
    </w:p>
    <w:tbl>
      <w:tblPr>
        <w:tblW w:w="11058" w:type="dxa"/>
        <w:jc w:val="center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1701"/>
        <w:gridCol w:w="2126"/>
        <w:gridCol w:w="1984"/>
        <w:gridCol w:w="2127"/>
      </w:tblGrid>
      <w:tr w:rsidR="00E61FA2" w:rsidRPr="00E64515" w:rsidTr="00765FCC">
        <w:trPr>
          <w:jc w:val="center"/>
        </w:trPr>
        <w:tc>
          <w:tcPr>
            <w:tcW w:w="1277" w:type="dxa"/>
            <w:shd w:val="clear" w:color="auto" w:fill="BFBFBF"/>
            <w:vAlign w:val="center"/>
          </w:tcPr>
          <w:p w:rsidR="00E61FA2" w:rsidRPr="00E64515" w:rsidRDefault="00E61FA2" w:rsidP="00F9788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Calibri"/>
                <w:b/>
                <w:sz w:val="20"/>
              </w:rPr>
              <w:t xml:space="preserve">Numer usługi 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61FA2" w:rsidRPr="00E64515" w:rsidRDefault="00E61FA2" w:rsidP="00765F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 xml:space="preserve">Kwalifikowalna wartość usługi rozwojow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61FA2" w:rsidRPr="00E64515" w:rsidRDefault="00E61FA2" w:rsidP="00765F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%</w:t>
            </w:r>
          </w:p>
          <w:p w:rsidR="00E61FA2" w:rsidRPr="00E64515" w:rsidRDefault="00E61FA2" w:rsidP="00765F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dofinansowa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61FA2" w:rsidRPr="00E64515" w:rsidRDefault="00E61FA2" w:rsidP="00765F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Kwota refundacji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E61FA2" w:rsidRPr="00E64515" w:rsidRDefault="00E61FA2" w:rsidP="00765F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Wysokość wkładu własnego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E61FA2" w:rsidRPr="00E64515" w:rsidRDefault="00E61FA2" w:rsidP="00765FCC">
            <w:pPr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>Numer dowodu księgowego</w:t>
            </w:r>
          </w:p>
          <w:p w:rsidR="00E61FA2" w:rsidRPr="00E64515" w:rsidRDefault="00E61FA2" w:rsidP="00765F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64515">
              <w:rPr>
                <w:rFonts w:eastAsia="Calibri" w:cs="Times New Roman"/>
                <w:i/>
                <w:sz w:val="20"/>
              </w:rPr>
              <w:t>(faktura, rachunek)</w:t>
            </w:r>
          </w:p>
        </w:tc>
      </w:tr>
      <w:tr w:rsidR="00E61FA2" w:rsidRPr="00E64515" w:rsidTr="00765FCC">
        <w:trPr>
          <w:trHeight w:val="388"/>
          <w:jc w:val="center"/>
        </w:trPr>
        <w:tc>
          <w:tcPr>
            <w:tcW w:w="1277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1277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61FA2" w:rsidRPr="00E64515" w:rsidTr="00765FCC">
        <w:trPr>
          <w:jc w:val="center"/>
        </w:trPr>
        <w:tc>
          <w:tcPr>
            <w:tcW w:w="1277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</w:t>
            </w:r>
          </w:p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E61FA2" w:rsidRPr="00E64515" w:rsidRDefault="00E61FA2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61FA2" w:rsidRP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0"/>
          <w:szCs w:val="24"/>
          <w:lang w:eastAsia="pl-PL"/>
        </w:rPr>
      </w:pPr>
    </w:p>
    <w:p w:rsidR="00E61FA2" w:rsidRP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 xml:space="preserve">IV. </w:t>
      </w:r>
      <w:r w:rsidRPr="00E61FA2">
        <w:rPr>
          <w:rFonts w:eastAsia="Times New Roman" w:cs="Times New Roman"/>
          <w:b/>
          <w:bCs/>
          <w:sz w:val="28"/>
          <w:szCs w:val="24"/>
          <w:lang w:eastAsia="pl-PL"/>
        </w:rPr>
        <w:t>Załączniki</w:t>
      </w:r>
      <w:r w:rsidRPr="00E61F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9994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E61FA2" w:rsidRPr="00E64515" w:rsidTr="00765FCC">
        <w:trPr>
          <w:jc w:val="center"/>
        </w:trPr>
        <w:tc>
          <w:tcPr>
            <w:tcW w:w="9994" w:type="dxa"/>
            <w:tcBorders>
              <w:bottom w:val="single" w:sz="4" w:space="0" w:color="000000"/>
            </w:tcBorders>
            <w:shd w:val="clear" w:color="auto" w:fill="D0CECE"/>
          </w:tcPr>
          <w:p w:rsidR="00E61FA2" w:rsidRPr="00E64515" w:rsidRDefault="00E61FA2" w:rsidP="00765F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61FA2" w:rsidRPr="00E64515" w:rsidRDefault="00E61FA2" w:rsidP="004072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kumenty </w:t>
            </w:r>
            <w:r w:rsidR="0040720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iezbędne</w:t>
            </w: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do rozliczenia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Dowód księgowy za zrealizowane usługi rozwojowe</w:t>
            </w:r>
            <w:r w:rsidRPr="00E64515">
              <w:rPr>
                <w:rFonts w:eastAsia="Times New Roman" w:cs="Times New Roman"/>
                <w:noProof/>
                <w:lang w:eastAsia="pl-PL"/>
              </w:rPr>
              <w:t xml:space="preserve">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(np. rachunek, faktura lub inny o równoważnej wartości księgowej - </w:t>
            </w:r>
            <w:r w:rsidRPr="00E64515">
              <w:rPr>
                <w:rFonts w:eastAsia="Calibri"/>
                <w:i/>
              </w:rPr>
              <w:t>kserokopia potwierdzona za zgodność z oryginałem)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0720F">
            <w:pPr>
              <w:spacing w:before="120" w:after="120" w:line="240" w:lineRule="auto"/>
              <w:jc w:val="both"/>
              <w:rPr>
                <w:rFonts w:eastAsia="Times New Roman" w:cs="Times New Roman"/>
                <w:i/>
                <w:noProof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Potwierdzenie zapłaty 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 xml:space="preserve">za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usług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 w:rsidR="0040720F">
              <w:rPr>
                <w:rFonts w:eastAsia="Times New Roman" w:cs="Times New Roman"/>
                <w:b/>
                <w:noProof/>
                <w:lang w:eastAsia="pl-PL"/>
              </w:rPr>
              <w:t>ą</w:t>
            </w:r>
            <w:bookmarkStart w:id="0" w:name="_GoBack"/>
            <w:bookmarkEnd w:id="0"/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(np. wyciąg bankowy, potwierdzenie operacji na rachunku bankowym - </w:t>
            </w:r>
            <w:r w:rsidRPr="00E64515">
              <w:rPr>
                <w:rFonts w:eastAsia="Calibri" w:cs="Times New Roman"/>
                <w:i/>
              </w:rPr>
              <w:t xml:space="preserve">kserokopia potwierdzona za zgodność, </w:t>
            </w:r>
            <w:r w:rsidRPr="00E64515">
              <w:rPr>
                <w:rFonts w:cs="Times New Roman"/>
                <w:i/>
              </w:rPr>
              <w:t xml:space="preserve">oświadczenie, że za usługę zapłacono gotówką lub wskazanie na dokumencie księgowym sformułowania „zapłacono gotówką”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>)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Calibri"/>
                <w:b/>
              </w:rPr>
              <w:t xml:space="preserve">Karta/y usługi </w:t>
            </w:r>
            <w:r w:rsidRPr="00E64515">
              <w:rPr>
                <w:rFonts w:eastAsia="Calibri"/>
              </w:rPr>
              <w:t>na podstawie, której rozliczana usługa rozwojowa była realizowana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Zaświadczenie od instytucji szkoleniowej / doradczej informujące o zakończeniu udziału w usłudze rozwojowej </w:t>
            </w:r>
            <w:r w:rsidRPr="00E64515">
              <w:rPr>
                <w:rFonts w:eastAsia="Times New Roman" w:cs="Times New Roman"/>
                <w:i/>
                <w:noProof/>
                <w:lang w:eastAsia="pl-PL"/>
              </w:rPr>
              <w:t xml:space="preserve">- </w:t>
            </w:r>
            <w:r w:rsidRPr="00E64515">
              <w:rPr>
                <w:rFonts w:eastAsia="Calibri"/>
                <w:i/>
              </w:rPr>
              <w:t>kserokopia potwierdzona za zgodność z oryginałem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765FCC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a oceniająca usługę rozwojową z systemu bazy usług rozwojowych</w:t>
            </w:r>
          </w:p>
        </w:tc>
      </w:tr>
    </w:tbl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4515">
        <w:rPr>
          <w:rFonts w:eastAsia="Times New Roman" w:cs="Times New Roman"/>
          <w:b/>
          <w:bCs/>
          <w:lang w:eastAsia="pl-PL"/>
        </w:rPr>
        <w:t xml:space="preserve">Uwaga! 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Dokumenty powinny być opisane zgodnie z wymaganiami zawartymi w Umowie wsparcia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Przez kopię poświadczoną za zgodność z oryginałem należy rozumieć: kopię dokumentu zawierającego klauzulę "za zgodność z oryginałem" umieszczoną na każdej stronie dokumentu wraz z czytelnym podpisem (imię i nazwisko) osoby upoważnionej do reprezentacji.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Wszelkie podpisy na formularzu wniosku i załącznikach powinny być dokonane kolorem innym niż czarny.</w:t>
      </w: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/>
          <w:bCs/>
          <w:color w:val="000000"/>
          <w:u w:val="single"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ind w:left="-284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E64515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Oświadczam, że: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 xml:space="preserve">□ 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zgodnie z moją wiedzą wydatki wskazane we Wniosku o refundację jako kwalifikowane zostały poniesione zgodnie ze wszystkimi zasadami kwalifikowania wydatków, które to zasady wynikają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z zapisów zawartej Umowy wsparcia;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 xml:space="preserve">□ 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powyższe dane są zgodne ze stanem prawnym i faktycznym, we Wniosku o refundację nie pominięto żadnych istotnych informacji, ani nie podano nieprawdziwych informacji, które mogłyby wpłynąć na ocenę kwalifikowalności wydatków;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color w:val="000000"/>
          <w:lang w:eastAsia="pl-PL"/>
        </w:rPr>
        <w:t xml:space="preserve"> </w:t>
      </w:r>
      <w:r w:rsidRPr="00E64515">
        <w:rPr>
          <w:rFonts w:eastAsia="Times New Roman" w:cs="Times New Roman"/>
          <w:bCs/>
          <w:color w:val="000000"/>
          <w:lang w:eastAsia="pl-PL"/>
        </w:rPr>
        <w:t>nie byłem (-łam) karany (-na) w okresie 2 lat przed dniem złożenia wniosku za przestępstwa przeciwko obrotowi gospodarczemu w rozumieniu ustawy z dnia 6 czerwca 1997 r. – Kodeks karny (Dz. U. z 2016, poz. 1137);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lang w:eastAsia="pl-PL"/>
        </w:rPr>
        <w:sym w:font="Symbol" w:char="F00C"/>
      </w:r>
      <w:r w:rsidRPr="00E64515">
        <w:rPr>
          <w:rFonts w:eastAsia="Times New Roman" w:cs="Times New Roman"/>
          <w:lang w:eastAsia="pl-PL"/>
        </w:rPr>
        <w:t xml:space="preserve">   posiadam/ </w:t>
      </w:r>
      <w:r w:rsidRPr="00E64515">
        <w:rPr>
          <w:rFonts w:eastAsia="Times New Roman" w:cs="Times New Roman"/>
          <w:lang w:eastAsia="pl-PL"/>
        </w:rPr>
        <w:sym w:font="Symbol" w:char="F00C"/>
      </w:r>
      <w:r w:rsidRPr="00E64515">
        <w:rPr>
          <w:rFonts w:eastAsia="Times New Roman" w:cs="Times New Roman"/>
          <w:lang w:eastAsia="pl-PL"/>
        </w:rPr>
        <w:t xml:space="preserve"> nie posiadam prawnej możliwości odzyskania lub odliczenia poniesionego ostatecznie kosztu podatku VAT w związku z realizacją działań objętych wnioskiem. Jednocześnie zobowiązuje się do zwrotu zrefundowanej w ramach projektu części poniesionego podatku VAT, jeżeli zaistnieją przesłanki umożliwiające odzyskanie lub odliczenie tego podatku,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w ramach Działania 2.2. PO WER*;</w:t>
      </w:r>
    </w:p>
    <w:p w:rsidR="00E61FA2" w:rsidRPr="00E64515" w:rsidRDefault="00E61FA2" w:rsidP="00E61FA2">
      <w:pPr>
        <w:widowControl w:val="0"/>
        <w:tabs>
          <w:tab w:val="left" w:pos="346"/>
        </w:tabs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w formule PPP (partnerstwa </w:t>
      </w:r>
      <w:proofErr w:type="spellStart"/>
      <w:r w:rsidRPr="00E64515">
        <w:rPr>
          <w:rFonts w:eastAsia="Times New Roman" w:cs="Times New Roman"/>
          <w:bCs/>
          <w:color w:val="000000"/>
          <w:lang w:eastAsia="pl-PL"/>
        </w:rPr>
        <w:t>publiczno</w:t>
      </w:r>
      <w:proofErr w:type="spellEnd"/>
      <w:r w:rsidRPr="00E64515">
        <w:rPr>
          <w:rFonts w:eastAsia="Times New Roman" w:cs="Times New Roman"/>
          <w:bCs/>
          <w:color w:val="000000"/>
          <w:lang w:eastAsia="pl-PL"/>
        </w:rPr>
        <w:t xml:space="preserve"> – prywatnego) oraz przygotowania oferty do przedsięwzięcia realizowanego w formule PPP lub procesu negocjacji w ramach Działania 2.2. PO WER*;</w:t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koszty, które zostały przedstawione do rozliczenia niniejszym wnioskiem nie dotyczą usługi rozwojowej, której obowiązek przeprowadzenia na zajmowanym stanowisku wynika z odrębnych przepisów prawa. </w:t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cs="Arial"/>
          <w:kern w:val="24"/>
          <w:sz w:val="36"/>
          <w:szCs w:val="36"/>
        </w:rPr>
        <w:t>□</w:t>
      </w:r>
      <w:r w:rsidRPr="00E64515">
        <w:rPr>
          <w:rFonts w:eastAsia="Times New Roman" w:cs="Times New Roman"/>
          <w:bCs/>
          <w:color w:val="000000"/>
          <w:lang w:eastAsia="pl-PL"/>
        </w:rPr>
        <w:t xml:space="preserve"> prowadząc działalności gospodarczą na terenie wykraczającym poza obszar województwa podkarpackiego, nie korzystam i nie korzystałem/ łam ze wsparcia finansowego w ramach różnych projektów Podmiotowego Systemu Finansowania na usługi rozwojowe, o których dofinansowanie ubiegam się niniejszym wnioskiem. </w:t>
      </w:r>
    </w:p>
    <w:p w:rsidR="00E61FA2" w:rsidRPr="00E64515" w:rsidRDefault="00E61FA2" w:rsidP="00E61FA2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sz w:val="18"/>
          <w:szCs w:val="18"/>
          <w:lang w:eastAsia="pl-PL"/>
        </w:rPr>
      </w:pPr>
      <w:r w:rsidRPr="00E64515">
        <w:rPr>
          <w:rFonts w:eastAsia="Times New Roman" w:cs="Times New Roman"/>
          <w:bCs/>
          <w:color w:val="000000"/>
          <w:sz w:val="18"/>
          <w:szCs w:val="18"/>
          <w:lang w:eastAsia="pl-PL"/>
        </w:rPr>
        <w:tab/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</w:p>
    <w:p w:rsidR="00E61FA2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Cs/>
          <w:i/>
          <w:color w:val="000000"/>
          <w:sz w:val="20"/>
          <w:szCs w:val="20"/>
        </w:rPr>
      </w:pPr>
      <w:r w:rsidRPr="00E64515"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  <w:t>*</w:t>
      </w:r>
      <w:r w:rsidRPr="00E64515">
        <w:rPr>
          <w:rFonts w:cs="Times New Roman"/>
          <w:bCs/>
          <w:i/>
          <w:color w:val="000000"/>
          <w:sz w:val="20"/>
          <w:szCs w:val="20"/>
        </w:rPr>
        <w:t xml:space="preserve"> niewłaściwe skreślić</w:t>
      </w:r>
    </w:p>
    <w:p w:rsidR="00E61FA2" w:rsidRPr="00E64515" w:rsidRDefault="00E61FA2" w:rsidP="00E61FA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bCs/>
          <w:color w:val="000000"/>
          <w:lang w:eastAsia="pl-PL"/>
        </w:rPr>
        <w:lastRenderedPageBreak/>
        <w:t xml:space="preserve">Jestem świadomy/ma odpowiedzialności karnej wynikającej z art. 297 kodeksu karnego, dotyczącej poświadczenia nieprawdy co do okoliczności mającej znaczenie prawne. 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  <w:r w:rsidRPr="00E64515">
        <w:rPr>
          <w:rFonts w:eastAsia="Times New Roman" w:cs="Times New Roman"/>
          <w:bCs/>
          <w:color w:val="000000"/>
          <w:lang w:eastAsia="pl-PL"/>
        </w:rPr>
        <w:t xml:space="preserve">Wyrażam zgodę na przetwarzanie danych osobowych przez Wojewódzki Urząd Pracy w Rzeszowie,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 xml:space="preserve">w zakresie związanym z realizacją wniosku o przyznanie refundacji kosztów usługi rozwojowej zgodnie </w:t>
      </w:r>
      <w:r w:rsidRPr="00E64515">
        <w:rPr>
          <w:rFonts w:eastAsia="Times New Roman" w:cs="Times New Roman"/>
          <w:bCs/>
          <w:color w:val="000000"/>
          <w:lang w:eastAsia="pl-PL"/>
        </w:rPr>
        <w:br/>
        <w:t>z ustawą o ochronie danych osobowych ( Dz. U. z 2015 r., poz. 2135 z późn. zm.).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61FA2" w:rsidRPr="00E64515" w:rsidTr="00765FCC"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 xml:space="preserve">Pieczęć i podpis/y osoby/osób uprawnionych </w:t>
            </w:r>
            <w:r w:rsidRPr="00E64515">
              <w:rPr>
                <w:rFonts w:eastAsia="Times New Roman" w:cs="Times New Roman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E61FA2" w:rsidRPr="00E64515" w:rsidTr="00E61FA2">
        <w:trPr>
          <w:trHeight w:val="1916"/>
        </w:trPr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  <w:p w:rsidR="00E61FA2" w:rsidRPr="00E64515" w:rsidRDefault="00E61FA2" w:rsidP="00765FCC"/>
        </w:tc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</w:tr>
    </w:tbl>
    <w:p w:rsidR="00E61FA2" w:rsidRPr="00E64515" w:rsidRDefault="00E61FA2" w:rsidP="00E61FA2"/>
    <w:p w:rsidR="00E61FA2" w:rsidRDefault="00E61FA2" w:rsidP="00E61FA2">
      <w:pPr>
        <w:ind w:left="-284" w:right="-285"/>
        <w:jc w:val="center"/>
        <w:rPr>
          <w:rFonts w:ascii="Calibri" w:hAnsi="Calibri"/>
          <w:i/>
        </w:rPr>
      </w:pPr>
    </w:p>
    <w:sectPr w:rsidR="00E61FA2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84D3B0D" wp14:editId="25DF3412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2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2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  <w:footnote w:id="1">
    <w:p w:rsidR="00E61FA2" w:rsidRPr="00A87E95" w:rsidRDefault="00E61FA2" w:rsidP="00E61FA2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36CA3">
        <w:rPr>
          <w:rFonts w:ascii="Times New Roman" w:hAnsi="Times New Roman" w:cs="Times New Roman"/>
          <w:sz w:val="20"/>
          <w:szCs w:val="20"/>
        </w:rPr>
        <w:t>W</w:t>
      </w:r>
      <w:r w:rsidRPr="00E36C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ypadku rozliczenia kilku usług tabelę należy powielić i wypełnić dla każdej usługi oddzieln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39687C" wp14:editId="096A3B3C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5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7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9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0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3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6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7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1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1"/>
  </w:num>
  <w:num w:numId="5">
    <w:abstractNumId w:val="33"/>
  </w:num>
  <w:num w:numId="6">
    <w:abstractNumId w:val="15"/>
  </w:num>
  <w:num w:numId="7">
    <w:abstractNumId w:val="1"/>
  </w:num>
  <w:num w:numId="8">
    <w:abstractNumId w:val="4"/>
  </w:num>
  <w:num w:numId="9">
    <w:abstractNumId w:val="25"/>
  </w:num>
  <w:num w:numId="10">
    <w:abstractNumId w:val="8"/>
  </w:num>
  <w:num w:numId="11">
    <w:abstractNumId w:val="19"/>
  </w:num>
  <w:num w:numId="12">
    <w:abstractNumId w:val="32"/>
  </w:num>
  <w:num w:numId="13">
    <w:abstractNumId w:val="20"/>
  </w:num>
  <w:num w:numId="14">
    <w:abstractNumId w:val="6"/>
  </w:num>
  <w:num w:numId="15">
    <w:abstractNumId w:val="28"/>
  </w:num>
  <w:num w:numId="16">
    <w:abstractNumId w:val="16"/>
  </w:num>
  <w:num w:numId="17">
    <w:abstractNumId w:val="21"/>
  </w:num>
  <w:num w:numId="18">
    <w:abstractNumId w:val="26"/>
  </w:num>
  <w:num w:numId="19">
    <w:abstractNumId w:val="22"/>
  </w:num>
  <w:num w:numId="20">
    <w:abstractNumId w:val="27"/>
  </w:num>
  <w:num w:numId="21">
    <w:abstractNumId w:val="17"/>
  </w:num>
  <w:num w:numId="22">
    <w:abstractNumId w:val="7"/>
  </w:num>
  <w:num w:numId="23">
    <w:abstractNumId w:val="5"/>
  </w:num>
  <w:num w:numId="24">
    <w:abstractNumId w:val="13"/>
  </w:num>
  <w:num w:numId="25">
    <w:abstractNumId w:val="3"/>
  </w:num>
  <w:num w:numId="26">
    <w:abstractNumId w:val="29"/>
  </w:num>
  <w:num w:numId="27">
    <w:abstractNumId w:val="30"/>
  </w:num>
  <w:num w:numId="28">
    <w:abstractNumId w:val="10"/>
  </w:num>
  <w:num w:numId="29">
    <w:abstractNumId w:val="2"/>
  </w:num>
  <w:num w:numId="30">
    <w:abstractNumId w:val="23"/>
  </w:num>
  <w:num w:numId="31">
    <w:abstractNumId w:val="0"/>
  </w:num>
  <w:num w:numId="32">
    <w:abstractNumId w:val="11"/>
  </w:num>
  <w:num w:numId="33">
    <w:abstractNumId w:val="14"/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C17AF"/>
    <w:rsid w:val="000C1BA3"/>
    <w:rsid w:val="000C5475"/>
    <w:rsid w:val="000D3ADF"/>
    <w:rsid w:val="000D48D5"/>
    <w:rsid w:val="000D5ECA"/>
    <w:rsid w:val="000D788F"/>
    <w:rsid w:val="000E2083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58EF"/>
    <w:rsid w:val="001C61F6"/>
    <w:rsid w:val="001E3222"/>
    <w:rsid w:val="001F0F20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61691"/>
    <w:rsid w:val="00383DCA"/>
    <w:rsid w:val="00386D5F"/>
    <w:rsid w:val="003962C5"/>
    <w:rsid w:val="003A25A7"/>
    <w:rsid w:val="003E4D1B"/>
    <w:rsid w:val="003E5371"/>
    <w:rsid w:val="003E7CA6"/>
    <w:rsid w:val="003F33D5"/>
    <w:rsid w:val="00400712"/>
    <w:rsid w:val="0040720F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7A16"/>
    <w:rsid w:val="00513BD6"/>
    <w:rsid w:val="00516025"/>
    <w:rsid w:val="00521F30"/>
    <w:rsid w:val="00527344"/>
    <w:rsid w:val="00530D79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E007A"/>
    <w:rsid w:val="005E5629"/>
    <w:rsid w:val="005F4522"/>
    <w:rsid w:val="005F7C70"/>
    <w:rsid w:val="00600EB2"/>
    <w:rsid w:val="00602B79"/>
    <w:rsid w:val="00602E3E"/>
    <w:rsid w:val="0062306D"/>
    <w:rsid w:val="00627CE3"/>
    <w:rsid w:val="00634C55"/>
    <w:rsid w:val="00663998"/>
    <w:rsid w:val="00664DCB"/>
    <w:rsid w:val="00665974"/>
    <w:rsid w:val="006901AD"/>
    <w:rsid w:val="00692516"/>
    <w:rsid w:val="006963C9"/>
    <w:rsid w:val="006B79F5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160AA"/>
    <w:rsid w:val="00823AA5"/>
    <w:rsid w:val="008251FA"/>
    <w:rsid w:val="00862A0C"/>
    <w:rsid w:val="00875598"/>
    <w:rsid w:val="00880EDC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92C0D"/>
    <w:rsid w:val="009A3B77"/>
    <w:rsid w:val="009B4CCE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386A"/>
    <w:rsid w:val="00AE666A"/>
    <w:rsid w:val="00AF058B"/>
    <w:rsid w:val="00AF0E91"/>
    <w:rsid w:val="00AF3B1D"/>
    <w:rsid w:val="00B250EE"/>
    <w:rsid w:val="00B35167"/>
    <w:rsid w:val="00B411AC"/>
    <w:rsid w:val="00B42026"/>
    <w:rsid w:val="00B507B9"/>
    <w:rsid w:val="00B616C1"/>
    <w:rsid w:val="00B61BD3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D29DD"/>
    <w:rsid w:val="00D1340A"/>
    <w:rsid w:val="00D20644"/>
    <w:rsid w:val="00D30E47"/>
    <w:rsid w:val="00D512DE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3000D"/>
    <w:rsid w:val="00E45929"/>
    <w:rsid w:val="00E61FA2"/>
    <w:rsid w:val="00E62AF2"/>
    <w:rsid w:val="00E64A6F"/>
    <w:rsid w:val="00E74381"/>
    <w:rsid w:val="00E830CB"/>
    <w:rsid w:val="00E854F6"/>
    <w:rsid w:val="00EB33BC"/>
    <w:rsid w:val="00EB3748"/>
    <w:rsid w:val="00ED19A1"/>
    <w:rsid w:val="00ED6386"/>
    <w:rsid w:val="00EF16B0"/>
    <w:rsid w:val="00EF7D24"/>
    <w:rsid w:val="00F3212F"/>
    <w:rsid w:val="00F51DE5"/>
    <w:rsid w:val="00F5234B"/>
    <w:rsid w:val="00F77416"/>
    <w:rsid w:val="00F97880"/>
    <w:rsid w:val="00F97E10"/>
    <w:rsid w:val="00FA16FA"/>
    <w:rsid w:val="00FA5E48"/>
    <w:rsid w:val="00FA63BB"/>
    <w:rsid w:val="00FE1C20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7CB181-6897-45DF-8347-31C7519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Izabela Wąsacz-Krok</cp:lastModifiedBy>
  <cp:revision>7</cp:revision>
  <cp:lastPrinted>2017-08-21T11:56:00Z</cp:lastPrinted>
  <dcterms:created xsi:type="dcterms:W3CDTF">2017-08-21T10:20:00Z</dcterms:created>
  <dcterms:modified xsi:type="dcterms:W3CDTF">2017-08-23T11:25:00Z</dcterms:modified>
</cp:coreProperties>
</file>